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7920BE4F" w:rsidR="00F15356" w:rsidRPr="00F15356" w:rsidRDefault="00F15356" w:rsidP="00CD64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CD6456">
        <w:t xml:space="preserve">16 ottobre 2023 </w:t>
      </w:r>
    </w:p>
    <w:p w14:paraId="103BF2F5" w14:textId="002F6571" w:rsidR="00CD6456" w:rsidRPr="00CD6456" w:rsidRDefault="00F15356" w:rsidP="00CD6456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CD6456" w:rsidRPr="00CD6456">
        <w:rPr>
          <w:szCs w:val="20"/>
        </w:rPr>
        <w:t>UL/BF</w:t>
      </w:r>
      <w:r w:rsidR="00CD6456">
        <w:rPr>
          <w:szCs w:val="20"/>
        </w:rPr>
        <w:t>/15371/470/F7/PE</w:t>
      </w:r>
    </w:p>
    <w:p w14:paraId="5D9364D4" w14:textId="4579A3A0" w:rsidR="00CD6456" w:rsidRPr="00CD6456" w:rsidRDefault="00CD6456" w:rsidP="00CD6456">
      <w:pPr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 w:rsidRPr="00CD6456">
        <w:rPr>
          <w:szCs w:val="20"/>
        </w:rPr>
        <w:t>Garante della privacy. Seminari gratuiti in materia di Privacy</w:t>
      </w:r>
    </w:p>
    <w:p w14:paraId="7A8FFD91" w14:textId="77777777" w:rsidR="00CD6456" w:rsidRPr="00CD6456" w:rsidRDefault="00CD6456" w:rsidP="00737C1D">
      <w:pPr>
        <w:tabs>
          <w:tab w:val="left" w:pos="4536"/>
        </w:tabs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CD6456">
        <w:rPr>
          <w:szCs w:val="20"/>
        </w:rPr>
        <w:t>ALLE ASSOCIAZIONI PROVINCIALI</w:t>
      </w:r>
    </w:p>
    <w:p w14:paraId="00FF9ABE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CD6456">
        <w:rPr>
          <w:szCs w:val="20"/>
        </w:rPr>
        <w:t>ALLE UNIONI REGIONALI</w:t>
      </w:r>
    </w:p>
    <w:p w14:paraId="68E01043" w14:textId="77777777" w:rsidR="00CD6456" w:rsidRPr="00CD6456" w:rsidRDefault="00CD6456" w:rsidP="00CD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240"/>
        <w:textAlignment w:val="baseline"/>
        <w:rPr>
          <w:b/>
          <w:sz w:val="28"/>
          <w:szCs w:val="28"/>
        </w:rPr>
      </w:pPr>
      <w:r w:rsidRPr="00CD6456">
        <w:rPr>
          <w:b/>
          <w:sz w:val="28"/>
          <w:szCs w:val="28"/>
        </w:rPr>
        <w:t>SOMMARIO:</w:t>
      </w:r>
    </w:p>
    <w:p w14:paraId="76DCBEBE" w14:textId="77777777" w:rsidR="00CD6456" w:rsidRPr="00CD6456" w:rsidRDefault="00CD6456" w:rsidP="00CD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8"/>
        </w:rPr>
      </w:pPr>
      <w:r w:rsidRPr="00CD6456">
        <w:rPr>
          <w:b/>
          <w:i/>
          <w:sz w:val="28"/>
          <w:szCs w:val="28"/>
        </w:rPr>
        <w:t xml:space="preserve">Il Garante della privacy ha organizzato 20 seminari gratuiti sulla normativa Privacy, dedicati principalmente alle piccole e medie imprese sia in presenza che da remoto. </w:t>
      </w:r>
    </w:p>
    <w:p w14:paraId="0D8E739E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</w:p>
    <w:p w14:paraId="2CF619CA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CD6456">
        <w:rPr>
          <w:b/>
          <w:szCs w:val="20"/>
        </w:rPr>
        <w:t>PRECEDENTI:</w:t>
      </w:r>
    </w:p>
    <w:p w14:paraId="7848265B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textAlignment w:val="baseline"/>
        <w:rPr>
          <w:b/>
          <w:i/>
          <w:iCs/>
          <w:szCs w:val="20"/>
        </w:rPr>
      </w:pPr>
      <w:r w:rsidRPr="00CD6456">
        <w:rPr>
          <w:b/>
          <w:i/>
          <w:iCs/>
          <w:szCs w:val="20"/>
        </w:rPr>
        <w:t>Circolare Federfarma 22 marzo 2023</w:t>
      </w:r>
    </w:p>
    <w:p w14:paraId="02F4784F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textAlignment w:val="baseline"/>
        <w:rPr>
          <w:b/>
          <w:i/>
          <w:szCs w:val="20"/>
          <w:u w:val="single"/>
        </w:rPr>
      </w:pPr>
      <w:r w:rsidRPr="00CD6456">
        <w:rPr>
          <w:b/>
          <w:i/>
          <w:szCs w:val="20"/>
          <w:u w:val="single"/>
        </w:rPr>
        <w:tab/>
      </w:r>
      <w:r w:rsidRPr="00CD6456">
        <w:rPr>
          <w:b/>
          <w:i/>
          <w:szCs w:val="20"/>
          <w:u w:val="single"/>
        </w:rPr>
        <w:tab/>
      </w:r>
      <w:r w:rsidRPr="00CD6456">
        <w:rPr>
          <w:b/>
          <w:i/>
          <w:szCs w:val="20"/>
          <w:u w:val="single"/>
        </w:rPr>
        <w:tab/>
      </w:r>
      <w:r w:rsidRPr="00CD6456">
        <w:rPr>
          <w:b/>
          <w:i/>
          <w:szCs w:val="20"/>
          <w:u w:val="single"/>
        </w:rPr>
        <w:tab/>
      </w:r>
    </w:p>
    <w:p w14:paraId="77B81CED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r w:rsidRPr="00CD6456">
        <w:rPr>
          <w:szCs w:val="20"/>
        </w:rPr>
        <w:t xml:space="preserve">Si informa che, </w:t>
      </w:r>
      <w:r w:rsidRPr="00CD6456">
        <w:t>nell’ambito del </w:t>
      </w:r>
      <w:hyperlink r:id="rId8" w:history="1">
        <w:r w:rsidRPr="00CD6456">
          <w:rPr>
            <w:color w:val="0563C1"/>
            <w:u w:val="single"/>
          </w:rPr>
          <w:t>Prog</w:t>
        </w:r>
        <w:r w:rsidRPr="00CD6456">
          <w:rPr>
            <w:color w:val="0563C1"/>
            <w:u w:val="single"/>
          </w:rPr>
          <w:t>e</w:t>
        </w:r>
        <w:r w:rsidRPr="00CD6456">
          <w:rPr>
            <w:color w:val="0563C1"/>
            <w:u w:val="single"/>
          </w:rPr>
          <w:t>tto</w:t>
        </w:r>
        <w:r w:rsidRPr="00CD6456">
          <w:rPr>
            <w:color w:val="0563C1"/>
            <w:u w:val="single"/>
          </w:rPr>
          <w:t xml:space="preserve"> </w:t>
        </w:r>
        <w:r w:rsidRPr="00CD6456">
          <w:rPr>
            <w:color w:val="0563C1"/>
            <w:u w:val="single"/>
          </w:rPr>
          <w:t>A</w:t>
        </w:r>
        <w:r w:rsidRPr="00CD6456">
          <w:rPr>
            <w:color w:val="0563C1"/>
            <w:u w:val="single"/>
          </w:rPr>
          <w:t>RC II </w:t>
        </w:r>
      </w:hyperlink>
      <w:r w:rsidRPr="00CD6456">
        <w:t>cofinanziato dall'Unione Europea, Il Garante della privacy ha organizzato 20 seminari gratuiti sulla normativa Privacy, dedicati principalmente alle piccole e medie imprese. Al fine di raggiungere il maggior numero possibile di aziende, i seminari si terranno sia in presenza, in cinque città italiane, sia da remoto.</w:t>
      </w:r>
    </w:p>
    <w:p w14:paraId="6D3AB312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CD6456">
        <w:t>L'obiettivo principale del progetto è aiutare le PMI ad adempiere agli obblighi del GDPR, il regolamento generale sulla protezione dei dati. Il progetto ARC II è un'opportunità unica per le PMI di ricevere una formazione specifica su misura per conformarsi al GDPR.</w:t>
      </w:r>
    </w:p>
    <w:p w14:paraId="7FF4BDEF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CD6456">
        <w:t xml:space="preserve">I 10 seminari in presenza si terranno nelle seguenti città: </w:t>
      </w:r>
      <w:r w:rsidRPr="00CD6456">
        <w:rPr>
          <w:b/>
          <w:bCs/>
          <w:u w:val="single"/>
        </w:rPr>
        <w:t>Cagliari, Firenze, Salerno, Torino e Vicenza.</w:t>
      </w:r>
      <w:r w:rsidRPr="00CD6456">
        <w:t xml:space="preserve"> Le sessioni mattutine saranno tenute da relatori dell’Università degli Studi di Firenze, mentre quelle pomeridiane da relatori del Garante. I 10 seminari da remoto saranno tenuti esclusivamente da relatori del Garante.</w:t>
      </w:r>
    </w:p>
    <w:p w14:paraId="6B277887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CD6456">
        <w:t>Al termine di ogni seminario (sia in presenza che da remoto) è prevista una sessione di domande e risposte di massimo un’ora.</w:t>
      </w:r>
    </w:p>
    <w:p w14:paraId="6447B2E0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textAlignment w:val="baseline"/>
      </w:pPr>
      <w:r w:rsidRPr="00CD6456">
        <w:t>Federfarma, assieme ad altre associazioni di categoria, è stata coinvolta dal Garante della privacy nel progetto per definire i contenuti dei corsi in modo che potessero rispecchiare le esigenze dei partecipanti e divulgare l’iniziativa. A tal fine, il Garante ha accolto le richieste di Federfarma organizzando, tra l’altro, i corsi da remoto in materia di</w:t>
      </w:r>
    </w:p>
    <w:p w14:paraId="2DA62181" w14:textId="77777777" w:rsidR="00CD6456" w:rsidRPr="00CD6456" w:rsidRDefault="00CD6456" w:rsidP="00CD645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textAlignment w:val="baseline"/>
      </w:pPr>
      <w:r w:rsidRPr="00CD6456">
        <w:rPr>
          <w:sz w:val="20"/>
          <w:szCs w:val="20"/>
        </w:rPr>
        <w:t>LE APP E I SITI WEB AZIENDALI - 15 gennaio 2024 (10,00 – 12,00):</w:t>
      </w:r>
    </w:p>
    <w:p w14:paraId="64A978AF" w14:textId="77777777" w:rsidR="0040357D" w:rsidRDefault="00CD6456" w:rsidP="00CD645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  <w:szCs w:val="20"/>
        </w:rPr>
        <w:sectPr w:rsidR="0040357D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CD6456">
        <w:rPr>
          <w:sz w:val="20"/>
          <w:szCs w:val="20"/>
        </w:rPr>
        <w:t>LA VIDEOSORVEGLIANZA - 29 gennaio 2024 (10,00 – 12,00):</w:t>
      </w:r>
    </w:p>
    <w:p w14:paraId="5709A620" w14:textId="763C3261" w:rsidR="00CD6456" w:rsidRPr="0040357D" w:rsidRDefault="00CD6456" w:rsidP="0040357D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  <w:szCs w:val="20"/>
        </w:rPr>
      </w:pPr>
      <w:r w:rsidRPr="0040357D">
        <w:rPr>
          <w:sz w:val="20"/>
          <w:szCs w:val="20"/>
        </w:rPr>
        <w:lastRenderedPageBreak/>
        <w:t>SANITA’ E INNOVAZIONE DIGITALE -12 febbraio 2024 (10,00 – 12,00);</w:t>
      </w:r>
    </w:p>
    <w:p w14:paraId="2836FEEE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CD6456">
        <w:t>Anche gli altri seminari sono di estremo interesse per la categoria. Al link di seguito indicato è presente l’elenco completo dei seminari in presenza e da remoto:</w:t>
      </w:r>
    </w:p>
    <w:p w14:paraId="60DEBA1D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hyperlink r:id="rId11" w:history="1">
        <w:r w:rsidRPr="00CD6456">
          <w:rPr>
            <w:color w:val="0563C1"/>
            <w:u w:val="single"/>
          </w:rPr>
          <w:t>https://www.garanteprivacy.it/ho</w:t>
        </w:r>
        <w:r w:rsidRPr="00CD6456">
          <w:rPr>
            <w:color w:val="0563C1"/>
            <w:u w:val="single"/>
          </w:rPr>
          <w:t>m</w:t>
        </w:r>
        <w:r w:rsidRPr="00CD6456">
          <w:rPr>
            <w:color w:val="0563C1"/>
            <w:u w:val="single"/>
          </w:rPr>
          <w:t>e/docweb/-/docweb-display/docweb/9936298</w:t>
        </w:r>
      </w:hyperlink>
    </w:p>
    <w:p w14:paraId="5B96D994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D6456">
        <w:t xml:space="preserve"> </w:t>
      </w:r>
    </w:p>
    <w:p w14:paraId="4525E3F3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CD6456">
        <w:t>Il FORM di iscrizione è presente in questo link</w:t>
      </w:r>
      <w:r w:rsidRPr="00CD6456">
        <w:rPr>
          <w:b/>
          <w:bCs/>
          <w:u w:val="single"/>
        </w:rPr>
        <w:t xml:space="preserve">: </w:t>
      </w:r>
      <w:hyperlink r:id="rId12" w:history="1">
        <w:r w:rsidRPr="00CD6456">
          <w:rPr>
            <w:b/>
            <w:bCs/>
            <w:color w:val="0563C1"/>
            <w:u w:val="single"/>
          </w:rPr>
          <w:t>https://gws.gpdp.it/limesurv</w:t>
        </w:r>
        <w:r w:rsidRPr="00CD6456">
          <w:rPr>
            <w:b/>
            <w:bCs/>
            <w:color w:val="0563C1"/>
            <w:u w:val="single"/>
          </w:rPr>
          <w:t>e</w:t>
        </w:r>
        <w:r w:rsidRPr="00CD6456">
          <w:rPr>
            <w:b/>
            <w:bCs/>
            <w:color w:val="0563C1"/>
            <w:u w:val="single"/>
          </w:rPr>
          <w:t>y/ARCII</w:t>
        </w:r>
      </w:hyperlink>
    </w:p>
    <w:p w14:paraId="59A6AB4E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</w:p>
    <w:p w14:paraId="6A06BADB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 w:rsidRPr="00CD6456">
        <w:rPr>
          <w:b/>
          <w:bCs/>
          <w:u w:val="single"/>
        </w:rPr>
        <w:t>AI seminari, sia in presenza che da remoto, possono partecipare titolari o collaboratori di farmacia ma anche funzionari delle associazioni di categoria.</w:t>
      </w:r>
    </w:p>
    <w:p w14:paraId="1F3B5680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14:paraId="42723867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D6456">
        <w:t>Cordiali saluti</w:t>
      </w:r>
      <w:r w:rsidRPr="00CD6456">
        <w:rPr>
          <w:b/>
          <w:bCs/>
        </w:rPr>
        <w:t xml:space="preserve">  </w:t>
      </w:r>
    </w:p>
    <w:p w14:paraId="32EAA155" w14:textId="7649D55E" w:rsidR="00CD6456" w:rsidRPr="00CD6456" w:rsidRDefault="00CD6456" w:rsidP="00CD6456">
      <w:pPr>
        <w:overflowPunct w:val="0"/>
        <w:autoSpaceDE w:val="0"/>
        <w:autoSpaceDN w:val="0"/>
        <w:adjustRightInd w:val="0"/>
        <w:spacing w:before="240"/>
        <w:ind w:left="708" w:firstLine="708"/>
        <w:textAlignment w:val="baseline"/>
        <w:rPr>
          <w:szCs w:val="20"/>
        </w:rPr>
      </w:pPr>
      <w:r w:rsidRPr="00CD6456">
        <w:rPr>
          <w:szCs w:val="20"/>
        </w:rPr>
        <w:t>IL SEGRETARIO</w:t>
      </w:r>
      <w:r w:rsidRPr="00CD6456">
        <w:rPr>
          <w:szCs w:val="20"/>
        </w:rPr>
        <w:tab/>
      </w:r>
      <w:r w:rsidRPr="00CD6456">
        <w:rPr>
          <w:szCs w:val="20"/>
        </w:rPr>
        <w:tab/>
      </w:r>
      <w:r w:rsidRPr="00CD6456">
        <w:rPr>
          <w:szCs w:val="20"/>
        </w:rPr>
        <w:tab/>
        <w:t xml:space="preserve">            </w:t>
      </w:r>
      <w:r w:rsidR="005A01B2">
        <w:rPr>
          <w:szCs w:val="20"/>
        </w:rPr>
        <w:t xml:space="preserve">    </w:t>
      </w:r>
      <w:r w:rsidRPr="00CD6456">
        <w:rPr>
          <w:szCs w:val="20"/>
        </w:rPr>
        <w:t>IL PRESIDENTE</w:t>
      </w:r>
    </w:p>
    <w:p w14:paraId="6E3C1284" w14:textId="4499FE73" w:rsidR="00CD6456" w:rsidRPr="00CD6456" w:rsidRDefault="00CD6456" w:rsidP="00CD6456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CD6456">
        <w:rPr>
          <w:szCs w:val="20"/>
        </w:rPr>
        <w:t xml:space="preserve">        </w:t>
      </w:r>
      <w:r w:rsidR="005A01B2">
        <w:rPr>
          <w:szCs w:val="20"/>
        </w:rPr>
        <w:t xml:space="preserve"> </w:t>
      </w:r>
      <w:r w:rsidRPr="00CD6456">
        <w:rPr>
          <w:szCs w:val="20"/>
        </w:rPr>
        <w:t>Dott. Roberto TOBIA</w:t>
      </w:r>
      <w:r w:rsidRPr="00CD6456">
        <w:rPr>
          <w:szCs w:val="20"/>
        </w:rPr>
        <w:tab/>
      </w:r>
      <w:r w:rsidRPr="00CD6456">
        <w:rPr>
          <w:szCs w:val="20"/>
        </w:rPr>
        <w:tab/>
      </w:r>
      <w:r w:rsidRPr="00CD6456">
        <w:rPr>
          <w:szCs w:val="20"/>
        </w:rPr>
        <w:tab/>
        <w:t xml:space="preserve">       </w:t>
      </w:r>
      <w:r w:rsidR="005A01B2">
        <w:rPr>
          <w:szCs w:val="20"/>
        </w:rPr>
        <w:t xml:space="preserve">    </w:t>
      </w:r>
      <w:r w:rsidRPr="00CD6456">
        <w:rPr>
          <w:szCs w:val="20"/>
        </w:rPr>
        <w:t>Dott. Marco COSSOLO</w:t>
      </w:r>
    </w:p>
    <w:p w14:paraId="119F4D97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770423E" w14:textId="77777777" w:rsidR="00CD6456" w:rsidRPr="00CD6456" w:rsidRDefault="00CD6456" w:rsidP="00CD6456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18AA1AB2" w14:textId="77777777" w:rsidR="00CD6456" w:rsidRPr="00CD6456" w:rsidRDefault="00CD6456" w:rsidP="00CD64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CD6456">
        <w:rPr>
          <w:i/>
          <w:szCs w:val="20"/>
        </w:rPr>
        <w:t>Questa circolare viene resa disponibile anche per le farmacie sul sito internet www.federfarma.it contemporaneamente all’inoltro tramite e-mail alle organizzazioni territoriali</w:t>
      </w:r>
    </w:p>
    <w:p w14:paraId="59A1F76F" w14:textId="50CECDCB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</w:p>
    <w:p w14:paraId="1C437773" w14:textId="10F0CF1F" w:rsidR="000773A9" w:rsidRPr="000C7F2D" w:rsidRDefault="000773A9" w:rsidP="009D5C0B">
      <w:pPr>
        <w:widowControl w:val="0"/>
        <w:tabs>
          <w:tab w:val="left" w:pos="1276"/>
          <w:tab w:val="center" w:pos="1418"/>
        </w:tabs>
        <w:jc w:val="both"/>
        <w:rPr>
          <w:iCs/>
        </w:rPr>
      </w:pPr>
    </w:p>
    <w:sectPr w:rsidR="000773A9" w:rsidRPr="000C7F2D" w:rsidSect="009A2B20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40357D" w:rsidRPr="00FE5C1C" w14:paraId="7D630D5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5AAE6C64" w14:textId="77777777" w:rsidR="0040357D" w:rsidRPr="00F149EB" w:rsidRDefault="0040357D" w:rsidP="00AC6500">
          <w:pPr>
            <w:widowControl w:val="0"/>
            <w:jc w:val="right"/>
            <w:rPr>
              <w:b/>
            </w:rPr>
          </w:pPr>
        </w:p>
        <w:p w14:paraId="70812F3D" w14:textId="77777777" w:rsidR="0040357D" w:rsidRPr="00F149EB" w:rsidRDefault="0040357D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6FE1B1E" w14:textId="77777777" w:rsidR="0040357D" w:rsidRPr="00FE5C1C" w:rsidRDefault="0040357D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3CC92C51" wp14:editId="0CB5F213">
                <wp:extent cx="825500" cy="661670"/>
                <wp:effectExtent l="0" t="0" r="0" b="5080"/>
                <wp:docPr id="515216965" name="Immagine 51521696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047CDA" w14:textId="77777777" w:rsidR="0040357D" w:rsidRDefault="0040357D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30C97CE5" w14:textId="3B1483CA" w:rsidR="0040357D" w:rsidRDefault="0040357D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E5BB" w14:textId="77777777" w:rsidR="0040357D" w:rsidRDefault="0040357D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4B1893C" wp14:editId="29EA71C7">
          <wp:extent cx="457200" cy="450850"/>
          <wp:effectExtent l="0" t="0" r="0" b="0"/>
          <wp:docPr id="927509164" name="Immagine 927509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04C73" w14:textId="77777777" w:rsidR="0040357D" w:rsidRDefault="0040357D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693"/>
    <w:multiLevelType w:val="hybridMultilevel"/>
    <w:tmpl w:val="7D84D5E8"/>
    <w:lvl w:ilvl="0" w:tplc="803AC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3"/>
  </w:num>
  <w:num w:numId="4" w16cid:durableId="42218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C7F2D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0357D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5A01B2"/>
    <w:rsid w:val="0061396C"/>
    <w:rsid w:val="00664FB8"/>
    <w:rsid w:val="006C2CDE"/>
    <w:rsid w:val="006D100F"/>
    <w:rsid w:val="006E2755"/>
    <w:rsid w:val="006F5B55"/>
    <w:rsid w:val="00705539"/>
    <w:rsid w:val="00716FEF"/>
    <w:rsid w:val="00737C1D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D5C0B"/>
    <w:rsid w:val="009E5DF7"/>
    <w:rsid w:val="00A14B6C"/>
    <w:rsid w:val="00A337B7"/>
    <w:rsid w:val="00A41C7B"/>
    <w:rsid w:val="00A530AB"/>
    <w:rsid w:val="00AC6500"/>
    <w:rsid w:val="00B03604"/>
    <w:rsid w:val="00BB08AC"/>
    <w:rsid w:val="00BC1EFE"/>
    <w:rsid w:val="00C77B00"/>
    <w:rsid w:val="00CD169D"/>
    <w:rsid w:val="00CD6456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40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regolamentoue/formazione/arc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ws.gpdp.it/limesurvey/ARC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home/docweb/-/docweb-display/docweb/99362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04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9</cp:revision>
  <dcterms:created xsi:type="dcterms:W3CDTF">2023-10-16T07:47:00Z</dcterms:created>
  <dcterms:modified xsi:type="dcterms:W3CDTF">2023-10-16T07:53:00Z</dcterms:modified>
</cp:coreProperties>
</file>